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7B13" w14:textId="66EAE54C" w:rsidR="009D214E" w:rsidRDefault="001844A6" w:rsidP="00B15937">
      <w:pPr>
        <w:spacing w:line="300" w:lineRule="exact"/>
        <w:ind w:firstLineChars="500" w:firstLine="1250"/>
        <w:rPr>
          <w:rFonts w:ascii="Meiryo UI" w:eastAsia="Meiryo UI" w:hAnsi="Meiryo UI" w:cs="Meiryo UI"/>
          <w:b/>
          <w:sz w:val="26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A97B89" wp14:editId="7B8A2E52">
                <wp:simplePos x="0" y="0"/>
                <wp:positionH relativeFrom="column">
                  <wp:posOffset>5057775</wp:posOffset>
                </wp:positionH>
                <wp:positionV relativeFrom="paragraph">
                  <wp:posOffset>47625</wp:posOffset>
                </wp:positionV>
                <wp:extent cx="1123950" cy="146685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466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E70716" w14:textId="6D8FF9B7" w:rsidR="001844A6" w:rsidRDefault="001844A6" w:rsidP="001844A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写真貼付欄）</w:t>
                            </w:r>
                          </w:p>
                          <w:p w14:paraId="476BDA1D" w14:textId="77777777" w:rsidR="001844A6" w:rsidRDefault="001844A6" w:rsidP="001844A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1088A265" w14:textId="4D7C070E" w:rsidR="001844A6" w:rsidRPr="001844A6" w:rsidRDefault="001844A6" w:rsidP="001844A6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844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は最近</w:t>
                            </w:r>
                            <w:r w:rsidR="00D17BF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1844A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か月</w:t>
                            </w:r>
                          </w:p>
                          <w:p w14:paraId="49B25272" w14:textId="1F9E1880" w:rsidR="001844A6" w:rsidRPr="001844A6" w:rsidRDefault="001844A6" w:rsidP="001844A6">
                            <w:pPr>
                              <w:jc w:val="left"/>
                              <w:rPr>
                                <w:rFonts w:asciiTheme="minorEastAsia" w:eastAsiaTheme="minorEastAsia" w:hAnsiTheme="minorEastAsia" w:cs="Meiryo UI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1844A6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8"/>
                                <w:szCs w:val="18"/>
                              </w:rPr>
                              <w:t>以</w:t>
                            </w:r>
                            <w:r w:rsidRPr="001844A6">
                              <w:rPr>
                                <w:rFonts w:asciiTheme="minorEastAsia" w:eastAsiaTheme="minorEastAsia" w:hAnsiTheme="minorEastAsia" w:cs="Meiryo UI" w:hint="eastAsia"/>
                                <w:spacing w:val="-20"/>
                                <w:sz w:val="18"/>
                                <w:szCs w:val="18"/>
                              </w:rPr>
                              <w:t>内に撮影したもので、</w:t>
                            </w:r>
                          </w:p>
                          <w:p w14:paraId="0F1EB2C8" w14:textId="217B38D0" w:rsidR="001844A6" w:rsidRPr="001844A6" w:rsidRDefault="001844A6" w:rsidP="001844A6">
                            <w:pPr>
                              <w:jc w:val="left"/>
                              <w:rPr>
                                <w:rFonts w:asciiTheme="minorEastAsia" w:eastAsiaTheme="minorEastAsia" w:hAnsiTheme="minorEastAsia" w:cs="Meiryo UI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1844A6">
                              <w:rPr>
                                <w:rFonts w:asciiTheme="minorEastAsia" w:eastAsiaTheme="minorEastAsia" w:hAnsiTheme="minorEastAsia" w:cs="Meiryo UI" w:hint="eastAsia"/>
                                <w:spacing w:val="-20"/>
                                <w:sz w:val="18"/>
                                <w:szCs w:val="18"/>
                              </w:rPr>
                              <w:t>本人単身、胸から上が</w:t>
                            </w:r>
                          </w:p>
                          <w:p w14:paraId="620BAB0B" w14:textId="77777777" w:rsidR="001844A6" w:rsidRPr="001844A6" w:rsidRDefault="001844A6" w:rsidP="001844A6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1844A6">
                              <w:rPr>
                                <w:rFonts w:asciiTheme="minorEastAsia" w:eastAsiaTheme="minorEastAsia" w:hAnsiTheme="minorEastAsia" w:cs="Meiryo UI" w:hint="eastAsia"/>
                                <w:spacing w:val="-20"/>
                                <w:sz w:val="18"/>
                                <w:szCs w:val="18"/>
                              </w:rPr>
                              <w:t>写っているものを貼って</w:t>
                            </w:r>
                          </w:p>
                          <w:p w14:paraId="0D364691" w14:textId="18FAA153" w:rsidR="001844A6" w:rsidRPr="001844A6" w:rsidRDefault="001844A6" w:rsidP="001844A6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 w:val="18"/>
                                <w:szCs w:val="18"/>
                              </w:rPr>
                            </w:pPr>
                            <w:r w:rsidRPr="001844A6">
                              <w:rPr>
                                <w:rFonts w:asciiTheme="minorEastAsia" w:eastAsiaTheme="minorEastAsia" w:hAnsiTheme="minorEastAsia" w:cs="Meiryo UI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8CA8121" w14:textId="59D37367" w:rsidR="001844A6" w:rsidRPr="001844A6" w:rsidRDefault="001844A6" w:rsidP="001844A6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 w:val="18"/>
                                <w:szCs w:val="18"/>
                              </w:rPr>
                            </w:pPr>
                            <w:r w:rsidRPr="001844A6">
                              <w:rPr>
                                <w:rFonts w:asciiTheme="minorEastAsia" w:eastAsiaTheme="minorEastAsia" w:hAnsiTheme="minorEastAsia" w:cs="Meiryo UI" w:hint="eastAsia"/>
                                <w:sz w:val="18"/>
                                <w:szCs w:val="18"/>
                              </w:rPr>
                              <w:t>■縦3</w:t>
                            </w:r>
                            <w:r w:rsidR="00D17BFB">
                              <w:rPr>
                                <w:rFonts w:asciiTheme="minorEastAsia" w:eastAsiaTheme="minorEastAsia" w:hAnsiTheme="minorEastAsia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1844A6">
                              <w:rPr>
                                <w:rFonts w:asciiTheme="minorEastAsia" w:eastAsiaTheme="minorEastAsia" w:hAnsiTheme="minorEastAsia" w:cs="Meiryo UI" w:hint="eastAsia"/>
                                <w:sz w:val="18"/>
                                <w:szCs w:val="18"/>
                              </w:rPr>
                              <w:t>～40mm</w:t>
                            </w:r>
                          </w:p>
                          <w:p w14:paraId="3C791C0F" w14:textId="7BC8877B" w:rsidR="001844A6" w:rsidRPr="001844A6" w:rsidRDefault="001844A6" w:rsidP="001844A6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 w:cs="Meiryo UI"/>
                                <w:sz w:val="18"/>
                                <w:szCs w:val="18"/>
                              </w:rPr>
                            </w:pPr>
                            <w:r w:rsidRPr="001844A6">
                              <w:rPr>
                                <w:rFonts w:asciiTheme="minorEastAsia" w:eastAsiaTheme="minorEastAsia" w:hAnsiTheme="minorEastAsia" w:cs="Meiryo UI" w:hint="eastAsia"/>
                                <w:sz w:val="18"/>
                                <w:szCs w:val="18"/>
                              </w:rPr>
                              <w:t>■横24～30mm</w:t>
                            </w:r>
                          </w:p>
                          <w:p w14:paraId="3D7B9E1E" w14:textId="77777777" w:rsidR="001844A6" w:rsidRPr="001844A6" w:rsidRDefault="001844A6" w:rsidP="001844A6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</w:p>
                          <w:p w14:paraId="13E89BA2" w14:textId="77777777" w:rsidR="001844A6" w:rsidRPr="001844A6" w:rsidRDefault="001844A6" w:rsidP="001844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7B89" id="正方形/長方形 3" o:spid="_x0000_s1026" style="position:absolute;left:0;text-align:left;margin-left:398.25pt;margin-top:3.75pt;width:88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" o:allowincell="f" filled="f" fillcolor="#ff9" strokeweight="1pt">
                <v:stroke dashstyle="1 1" endcap="round"/>
                <v:textbox inset="2mm,1mm,1mm,1mm">
                  <w:txbxContent>
                    <w:p w14:paraId="43E70716" w14:textId="6D8FF9B7" w:rsidR="001844A6" w:rsidRDefault="001844A6" w:rsidP="001844A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写真貼付欄）</w:t>
                      </w:r>
                    </w:p>
                    <w:p w14:paraId="476BDA1D" w14:textId="77777777" w:rsidR="001844A6" w:rsidRDefault="001844A6" w:rsidP="001844A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14:paraId="1088A265" w14:textId="4D7C070E" w:rsidR="001844A6" w:rsidRPr="001844A6" w:rsidRDefault="001844A6" w:rsidP="001844A6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844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は最近</w:t>
                      </w:r>
                      <w:r w:rsidR="00D17BF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６</w:t>
                      </w:r>
                      <w:r w:rsidRPr="001844A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か月</w:t>
                      </w:r>
                    </w:p>
                    <w:p w14:paraId="49B25272" w14:textId="1F9E1880" w:rsidR="001844A6" w:rsidRPr="001844A6" w:rsidRDefault="001844A6" w:rsidP="001844A6">
                      <w:pPr>
                        <w:jc w:val="left"/>
                        <w:rPr>
                          <w:rFonts w:asciiTheme="minorEastAsia" w:eastAsiaTheme="minorEastAsia" w:hAnsiTheme="minorEastAsia" w:cs="Meiryo UI"/>
                          <w:spacing w:val="-20"/>
                          <w:sz w:val="18"/>
                          <w:szCs w:val="18"/>
                        </w:rPr>
                      </w:pPr>
                      <w:r w:rsidRPr="001844A6">
                        <w:rPr>
                          <w:rFonts w:asciiTheme="minorEastAsia" w:eastAsiaTheme="minorEastAsia" w:hAnsiTheme="minorEastAsia" w:hint="eastAsia"/>
                          <w:spacing w:val="-20"/>
                          <w:sz w:val="18"/>
                          <w:szCs w:val="18"/>
                        </w:rPr>
                        <w:t>以</w:t>
                      </w:r>
                      <w:r w:rsidRPr="001844A6">
                        <w:rPr>
                          <w:rFonts w:asciiTheme="minorEastAsia" w:eastAsiaTheme="minorEastAsia" w:hAnsiTheme="minorEastAsia" w:cs="Meiryo UI" w:hint="eastAsia"/>
                          <w:spacing w:val="-20"/>
                          <w:sz w:val="18"/>
                          <w:szCs w:val="18"/>
                        </w:rPr>
                        <w:t>内に撮影したもので、</w:t>
                      </w:r>
                    </w:p>
                    <w:p w14:paraId="0F1EB2C8" w14:textId="217B38D0" w:rsidR="001844A6" w:rsidRPr="001844A6" w:rsidRDefault="001844A6" w:rsidP="001844A6">
                      <w:pPr>
                        <w:jc w:val="left"/>
                        <w:rPr>
                          <w:rFonts w:asciiTheme="minorEastAsia" w:eastAsiaTheme="minorEastAsia" w:hAnsiTheme="minorEastAsia" w:cs="Meiryo UI"/>
                          <w:spacing w:val="-20"/>
                          <w:sz w:val="18"/>
                          <w:szCs w:val="18"/>
                        </w:rPr>
                      </w:pPr>
                      <w:r w:rsidRPr="001844A6">
                        <w:rPr>
                          <w:rFonts w:asciiTheme="minorEastAsia" w:eastAsiaTheme="minorEastAsia" w:hAnsiTheme="minorEastAsia" w:cs="Meiryo UI" w:hint="eastAsia"/>
                          <w:spacing w:val="-20"/>
                          <w:sz w:val="18"/>
                          <w:szCs w:val="18"/>
                        </w:rPr>
                        <w:t>本人単身、胸から上が</w:t>
                      </w:r>
                    </w:p>
                    <w:p w14:paraId="620BAB0B" w14:textId="77777777" w:rsidR="001844A6" w:rsidRPr="001844A6" w:rsidRDefault="001844A6" w:rsidP="001844A6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cs="Meiryo UI"/>
                          <w:spacing w:val="-20"/>
                          <w:sz w:val="18"/>
                          <w:szCs w:val="18"/>
                        </w:rPr>
                      </w:pPr>
                      <w:r w:rsidRPr="001844A6">
                        <w:rPr>
                          <w:rFonts w:asciiTheme="minorEastAsia" w:eastAsiaTheme="minorEastAsia" w:hAnsiTheme="minorEastAsia" w:cs="Meiryo UI" w:hint="eastAsia"/>
                          <w:spacing w:val="-20"/>
                          <w:sz w:val="18"/>
                          <w:szCs w:val="18"/>
                        </w:rPr>
                        <w:t>写っているものを貼って</w:t>
                      </w:r>
                    </w:p>
                    <w:p w14:paraId="0D364691" w14:textId="18FAA153" w:rsidR="001844A6" w:rsidRPr="001844A6" w:rsidRDefault="001844A6" w:rsidP="001844A6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cs="Meiryo UI"/>
                          <w:sz w:val="18"/>
                          <w:szCs w:val="18"/>
                        </w:rPr>
                      </w:pPr>
                      <w:r w:rsidRPr="001844A6">
                        <w:rPr>
                          <w:rFonts w:asciiTheme="minorEastAsia" w:eastAsiaTheme="minorEastAsia" w:hAnsiTheme="minorEastAsia" w:cs="Meiryo UI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28CA8121" w14:textId="59D37367" w:rsidR="001844A6" w:rsidRPr="001844A6" w:rsidRDefault="001844A6" w:rsidP="001844A6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 w:cs="Meiryo UI"/>
                          <w:sz w:val="18"/>
                          <w:szCs w:val="18"/>
                        </w:rPr>
                      </w:pPr>
                      <w:r w:rsidRPr="001844A6">
                        <w:rPr>
                          <w:rFonts w:asciiTheme="minorEastAsia" w:eastAsiaTheme="minorEastAsia" w:hAnsiTheme="minorEastAsia" w:cs="Meiryo UI" w:hint="eastAsia"/>
                          <w:sz w:val="18"/>
                          <w:szCs w:val="18"/>
                        </w:rPr>
                        <w:t>■縦3</w:t>
                      </w:r>
                      <w:r w:rsidR="00D17BFB">
                        <w:rPr>
                          <w:rFonts w:asciiTheme="minorEastAsia" w:eastAsiaTheme="minorEastAsia" w:hAnsiTheme="minorEastAsia" w:cs="Meiryo UI" w:hint="eastAsia"/>
                          <w:sz w:val="18"/>
                          <w:szCs w:val="18"/>
                        </w:rPr>
                        <w:t>0</w:t>
                      </w:r>
                      <w:r w:rsidRPr="001844A6">
                        <w:rPr>
                          <w:rFonts w:asciiTheme="minorEastAsia" w:eastAsiaTheme="minorEastAsia" w:hAnsiTheme="minorEastAsia" w:cs="Meiryo UI" w:hint="eastAsia"/>
                          <w:sz w:val="18"/>
                          <w:szCs w:val="18"/>
                        </w:rPr>
                        <w:t>～40mm</w:t>
                      </w:r>
                    </w:p>
                    <w:p w14:paraId="3C791C0F" w14:textId="7BC8877B" w:rsidR="001844A6" w:rsidRPr="001844A6" w:rsidRDefault="001844A6" w:rsidP="001844A6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 w:cs="Meiryo UI"/>
                          <w:sz w:val="18"/>
                          <w:szCs w:val="18"/>
                        </w:rPr>
                      </w:pPr>
                      <w:r w:rsidRPr="001844A6">
                        <w:rPr>
                          <w:rFonts w:asciiTheme="minorEastAsia" w:eastAsiaTheme="minorEastAsia" w:hAnsiTheme="minorEastAsia" w:cs="Meiryo UI" w:hint="eastAsia"/>
                          <w:sz w:val="18"/>
                          <w:szCs w:val="18"/>
                        </w:rPr>
                        <w:t>■横24～30mm</w:t>
                      </w:r>
                    </w:p>
                    <w:p w14:paraId="3D7B9E1E" w14:textId="77777777" w:rsidR="001844A6" w:rsidRPr="001844A6" w:rsidRDefault="001844A6" w:rsidP="001844A6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</w:p>
                    <w:p w14:paraId="13E89BA2" w14:textId="77777777" w:rsidR="001844A6" w:rsidRPr="001844A6" w:rsidRDefault="001844A6" w:rsidP="001844A6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0439" w:rsidRPr="001C1724">
        <w:rPr>
          <w:rFonts w:ascii="Meiryo UI" w:eastAsia="Meiryo UI" w:hAnsi="Meiryo UI" w:cs="Meiryo UI"/>
          <w:noProof/>
          <w:sz w:val="25"/>
          <w:szCs w:val="25"/>
        </w:rPr>
        <w:drawing>
          <wp:anchor distT="0" distB="0" distL="114300" distR="114300" simplePos="0" relativeHeight="251656704" behindDoc="0" locked="0" layoutInCell="1" allowOverlap="1" wp14:anchorId="30B7A52F" wp14:editId="518DF38B">
            <wp:simplePos x="0" y="0"/>
            <wp:positionH relativeFrom="column">
              <wp:posOffset>147312</wp:posOffset>
            </wp:positionH>
            <wp:positionV relativeFrom="paragraph">
              <wp:posOffset>-7620</wp:posOffset>
            </wp:positionV>
            <wp:extent cx="451485" cy="411480"/>
            <wp:effectExtent l="0" t="0" r="5715" b="7620"/>
            <wp:wrapNone/>
            <wp:docPr id="2" name="図 2" descr="takamat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kamat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39">
        <w:rPr>
          <w:rFonts w:ascii="Meiryo UI" w:eastAsia="Meiryo UI" w:hAnsi="Meiryo UI" w:cs="Meiryo UI" w:hint="eastAsia"/>
          <w:b/>
          <w:sz w:val="25"/>
          <w:szCs w:val="25"/>
        </w:rPr>
        <w:t>高松市会計年度任用職員（</w:t>
      </w:r>
      <w:r w:rsidR="009D214E">
        <w:rPr>
          <w:rFonts w:ascii="Meiryo UI" w:eastAsia="Meiryo UI" w:hAnsi="Meiryo UI" w:cs="Meiryo UI" w:hint="eastAsia"/>
          <w:b/>
          <w:sz w:val="25"/>
          <w:szCs w:val="25"/>
        </w:rPr>
        <w:t>学校生活</w:t>
      </w:r>
      <w:r w:rsidR="00F20439">
        <w:rPr>
          <w:rFonts w:ascii="Meiryo UI" w:eastAsia="Meiryo UI" w:hAnsi="Meiryo UI" w:cs="Meiryo UI" w:hint="eastAsia"/>
          <w:b/>
          <w:sz w:val="25"/>
          <w:szCs w:val="25"/>
        </w:rPr>
        <w:t>支援員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  <w:r w:rsidR="00EF5BDC"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</w:p>
    <w:p w14:paraId="7D15277A" w14:textId="071DBED3" w:rsidR="00AB0395" w:rsidRPr="009D214E" w:rsidRDefault="00AB0395" w:rsidP="001844A6">
      <w:pPr>
        <w:spacing w:line="300" w:lineRule="exact"/>
        <w:jc w:val="left"/>
        <w:rPr>
          <w:rFonts w:ascii="Meiryo UI" w:eastAsia="Meiryo UI" w:hAnsi="Meiryo UI" w:cs="Meiryo UI"/>
          <w:b/>
          <w:sz w:val="25"/>
          <w:szCs w:val="25"/>
        </w:rPr>
      </w:pPr>
    </w:p>
    <w:p w14:paraId="2F986C08" w14:textId="054A9797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 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9"/>
        <w:gridCol w:w="2789"/>
        <w:gridCol w:w="1403"/>
        <w:gridCol w:w="1546"/>
        <w:gridCol w:w="2820"/>
      </w:tblGrid>
      <w:tr w:rsidR="00C82E9A" w:rsidRPr="009A024F" w14:paraId="5D3790F0" w14:textId="77777777" w:rsidTr="00D037B8">
        <w:trPr>
          <w:cantSplit/>
          <w:trHeight w:val="237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757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0549D0DA" w:rsidR="00C82E9A" w:rsidRPr="009A024F" w:rsidRDefault="00F20439" w:rsidP="00DB2CA2">
            <w:pPr>
              <w:spacing w:line="240" w:lineRule="exact"/>
              <w:ind w:firstLineChars="200" w:firstLine="50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C1724">
              <w:rPr>
                <w:rFonts w:ascii="Meiryo UI" w:eastAsia="Meiryo UI" w:hAnsi="Meiryo UI" w:cs="Meiryo UI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22147C3" wp14:editId="05DE5D79">
                      <wp:simplePos x="0" y="0"/>
                      <wp:positionH relativeFrom="column">
                        <wp:posOffset>4772214</wp:posOffset>
                      </wp:positionH>
                      <wp:positionV relativeFrom="paragraph">
                        <wp:posOffset>-402895</wp:posOffset>
                      </wp:positionV>
                      <wp:extent cx="1076325" cy="141922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C05ED" id="正方形/長方形 1" o:spid="_x0000_s1026" style="position:absolute;margin-left:375.75pt;margin-top:-31.7pt;width:84.75pt;height:11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" o:allowincell="f" filled="f" fillcolor="#ff9" strokeweight="1pt">
                      <v:stroke dashstyle="1 1" endcap="round"/>
                    </v:rect>
                  </w:pict>
                </mc:Fallback>
              </mc:AlternateContent>
            </w:r>
          </w:p>
          <w:p w14:paraId="3EE473B4" w14:textId="011FB7B5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C82E9A" w:rsidRPr="009A024F" w14:paraId="3CAAA93A" w14:textId="77777777" w:rsidTr="00D037B8">
        <w:trPr>
          <w:cantSplit/>
          <w:trHeight w:val="619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757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F84F8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037B8">
        <w:trPr>
          <w:cantSplit/>
          <w:trHeight w:val="631"/>
        </w:trPr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037B8">
        <w:trPr>
          <w:cantSplit/>
          <w:trHeight w:val="17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037B8">
        <w:trPr>
          <w:cantSplit/>
          <w:trHeight w:val="262"/>
        </w:trPr>
        <w:tc>
          <w:tcPr>
            <w:tcW w:w="1087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037B8">
        <w:trPr>
          <w:cantSplit/>
          <w:trHeight w:val="300"/>
        </w:trPr>
        <w:tc>
          <w:tcPr>
            <w:tcW w:w="1087" w:type="dxa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757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037B8">
            <w:pPr>
              <w:spacing w:line="2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037B8">
        <w:trPr>
          <w:cantSplit/>
          <w:trHeight w:val="124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757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037B8">
        <w:trPr>
          <w:cantSplit/>
          <w:trHeight w:val="402"/>
        </w:trPr>
        <w:tc>
          <w:tcPr>
            <w:tcW w:w="108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757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037B8">
        <w:trPr>
          <w:cantSplit/>
          <w:trHeight w:val="216"/>
        </w:trPr>
        <w:tc>
          <w:tcPr>
            <w:tcW w:w="108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0B46AFFB" w14:textId="77777777" w:rsidR="00AB0395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  <w:p w14:paraId="41ABD1C7" w14:textId="77777777" w:rsidR="00F20439" w:rsidRDefault="00F20439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  <w:p w14:paraId="1F0AA617" w14:textId="77777777" w:rsidR="00B15937" w:rsidRDefault="00F20439" w:rsidP="00F20439">
            <w:pPr>
              <w:pStyle w:val="a3"/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20439">
              <w:rPr>
                <w:rFonts w:ascii="Meiryo UI" w:eastAsia="Meiryo UI" w:hAnsi="Meiryo UI" w:cs="Meiryo UI" w:hint="eastAsia"/>
                <w:sz w:val="18"/>
                <w:szCs w:val="18"/>
              </w:rPr>
              <w:t>(中学校</w:t>
            </w:r>
          </w:p>
          <w:p w14:paraId="59407717" w14:textId="4A7FAC87" w:rsidR="00F20439" w:rsidRPr="00F20439" w:rsidRDefault="00F20439" w:rsidP="00F20439">
            <w:pPr>
              <w:pStyle w:val="a3"/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20439">
              <w:rPr>
                <w:rFonts w:ascii="Meiryo UI" w:eastAsia="Meiryo UI" w:hAnsi="Meiryo UI" w:cs="Meiryo UI" w:hint="eastAsia"/>
                <w:sz w:val="18"/>
                <w:szCs w:val="18"/>
              </w:rPr>
              <w:t>卒業から)</w:t>
            </w:r>
          </w:p>
        </w:tc>
        <w:tc>
          <w:tcPr>
            <w:tcW w:w="28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7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037B8">
        <w:trPr>
          <w:cantSplit/>
          <w:trHeight w:hRule="exact" w:val="400"/>
        </w:trPr>
        <w:tc>
          <w:tcPr>
            <w:tcW w:w="1087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0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703C20DB" w:rsidR="00AB0395" w:rsidRPr="009A024F" w:rsidRDefault="00AB0395" w:rsidP="00B15937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769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49244763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B54F73E" w14:textId="77777777" w:rsidTr="00D037B8">
        <w:trPr>
          <w:cantSplit/>
          <w:trHeight w:hRule="exact" w:val="400"/>
        </w:trPr>
        <w:tc>
          <w:tcPr>
            <w:tcW w:w="1087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4DC56253" w:rsidR="00AB0395" w:rsidRPr="009A024F" w:rsidRDefault="00AB0395" w:rsidP="00B15937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037B8">
        <w:trPr>
          <w:cantSplit/>
          <w:trHeight w:hRule="exact" w:val="400"/>
        </w:trPr>
        <w:tc>
          <w:tcPr>
            <w:tcW w:w="1087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859F23B" w:rsidR="00AB0395" w:rsidRPr="009A024F" w:rsidRDefault="00AB0395" w:rsidP="00B15937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3B492D">
        <w:trPr>
          <w:cantSplit/>
          <w:trHeight w:hRule="exact" w:val="400"/>
        </w:trPr>
        <w:tc>
          <w:tcPr>
            <w:tcW w:w="10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5DB1" w14:textId="1DAE8060" w:rsidR="00AB0395" w:rsidRPr="009A024F" w:rsidRDefault="00AB0395" w:rsidP="00B15937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F5AC0" w:rsidRPr="009A024F" w14:paraId="340FB669" w14:textId="77777777" w:rsidTr="003B492D">
        <w:trPr>
          <w:cantSplit/>
          <w:trHeight w:hRule="exact" w:val="400"/>
        </w:trPr>
        <w:tc>
          <w:tcPr>
            <w:tcW w:w="108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/>
          </w:tcPr>
          <w:p w14:paraId="4508F231" w14:textId="77777777" w:rsidR="00DF5AC0" w:rsidRPr="00136236" w:rsidRDefault="00DF5AC0" w:rsidP="00DF5AC0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免許・</w:t>
            </w:r>
          </w:p>
          <w:p w14:paraId="3A8EC74F" w14:textId="03402CF4" w:rsidR="00DF5AC0" w:rsidRPr="009A024F" w:rsidRDefault="00DF5AC0" w:rsidP="00DF5AC0">
            <w:pPr>
              <w:spacing w:line="300" w:lineRule="exact"/>
              <w:rPr>
                <w:rFonts w:ascii="Meiryo UI" w:eastAsia="Meiryo UI" w:hAnsi="Meiryo UI" w:cs="Meiryo UI"/>
                <w:sz w:val="18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8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80F074" w14:textId="0ED7C0ED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576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9541F1" w14:textId="0610F0AF" w:rsidR="00DF5AC0" w:rsidRPr="009A024F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DF5AC0" w:rsidRPr="009A024F" w14:paraId="4F7D8137" w14:textId="77777777" w:rsidTr="00DE309E">
        <w:trPr>
          <w:cantSplit/>
          <w:trHeight w:hRule="exact" w:val="400"/>
        </w:trPr>
        <w:tc>
          <w:tcPr>
            <w:tcW w:w="1087" w:type="dxa"/>
            <w:vMerge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0520CED" w14:textId="77777777" w:rsidR="00DF5AC0" w:rsidRPr="009A024F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08" w:type="dxa"/>
            <w:gridSpan w:val="2"/>
            <w:tcBorders>
              <w:bottom w:val="dotted" w:sz="4" w:space="0" w:color="auto"/>
            </w:tcBorders>
            <w:vAlign w:val="bottom"/>
          </w:tcPr>
          <w:p w14:paraId="46C6D1FD" w14:textId="3FB9FC5D" w:rsidR="00DF5AC0" w:rsidRDefault="00DF5AC0" w:rsidP="00DF5AC0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　　　　　　　　　　年　 　　　 月</w:t>
            </w:r>
          </w:p>
        </w:tc>
        <w:tc>
          <w:tcPr>
            <w:tcW w:w="576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472B458" w14:textId="77777777" w:rsidR="00DF5AC0" w:rsidRPr="009A024F" w:rsidRDefault="00DF5AC0" w:rsidP="00DF5AC0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F5AC0" w:rsidRPr="009A024F" w14:paraId="73700A56" w14:textId="77777777" w:rsidTr="00DE309E">
        <w:trPr>
          <w:cantSplit/>
          <w:trHeight w:hRule="exact" w:val="400"/>
        </w:trPr>
        <w:tc>
          <w:tcPr>
            <w:tcW w:w="1087" w:type="dxa"/>
            <w:vMerge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18096802" w14:textId="77777777" w:rsidR="00DF5AC0" w:rsidRPr="009A024F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E7E32D" w14:textId="3A7966E2" w:rsidR="00DF5AC0" w:rsidRDefault="00DF5AC0" w:rsidP="00DF5AC0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　　　　　　　　　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031601" w14:textId="77777777" w:rsidR="00DF5AC0" w:rsidRPr="009A024F" w:rsidRDefault="00DF5AC0" w:rsidP="00DF5AC0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F5AC0" w:rsidRPr="009A024F" w14:paraId="61A90C31" w14:textId="77777777" w:rsidTr="00DE309E">
        <w:trPr>
          <w:cantSplit/>
          <w:trHeight w:hRule="exact" w:val="400"/>
        </w:trPr>
        <w:tc>
          <w:tcPr>
            <w:tcW w:w="1087" w:type="dxa"/>
            <w:vMerge/>
            <w:tcBorders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164F1E6D" w14:textId="77777777" w:rsidR="00DF5AC0" w:rsidRPr="009A024F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4EEED9" w14:textId="276A1D78" w:rsidR="00DF5AC0" w:rsidRDefault="00DF5AC0" w:rsidP="00DF5AC0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　　　　　　　　　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57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2DDDF7" w14:textId="77777777" w:rsidR="00DF5AC0" w:rsidRPr="009A024F" w:rsidRDefault="00DF5AC0" w:rsidP="00DF5AC0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F5AC0" w:rsidRPr="009A024F" w14:paraId="3C427945" w14:textId="77777777" w:rsidTr="003B492D">
        <w:trPr>
          <w:cantSplit/>
          <w:trHeight w:hRule="exact" w:val="400"/>
        </w:trPr>
        <w:tc>
          <w:tcPr>
            <w:tcW w:w="108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02FF10E" w14:textId="77777777" w:rsidR="00DF5AC0" w:rsidRPr="009A024F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08" w:type="dxa"/>
            <w:gridSpan w:val="2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0A3F83D3" w14:textId="40F4748C" w:rsidR="00DF5AC0" w:rsidRDefault="00DF5AC0" w:rsidP="00DF5AC0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　　　　　　　　　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5769" w:type="dxa"/>
            <w:gridSpan w:val="3"/>
            <w:tcBorders>
              <w:top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0F20B" w14:textId="77777777" w:rsidR="00DF5AC0" w:rsidRPr="009A024F" w:rsidRDefault="00DF5AC0" w:rsidP="00DF5AC0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F5AC0" w:rsidRPr="009A024F" w14:paraId="2432B9B5" w14:textId="77777777" w:rsidTr="003B492D">
        <w:trPr>
          <w:cantSplit/>
          <w:trHeight w:hRule="exact" w:val="400"/>
        </w:trPr>
        <w:tc>
          <w:tcPr>
            <w:tcW w:w="108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805EC6" w14:textId="310B0328" w:rsidR="00DF5AC0" w:rsidRPr="009A024F" w:rsidRDefault="00DF5AC0" w:rsidP="00DF5AC0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030C98">
              <w:rPr>
                <w:rFonts w:ascii="Meiryo UI" w:eastAsia="Meiryo UI" w:hAnsi="Meiryo UI" w:cs="Meiryo UI" w:hint="eastAsia"/>
                <w:spacing w:val="-10"/>
                <w:kern w:val="0"/>
                <w:sz w:val="16"/>
                <w:szCs w:val="16"/>
              </w:rPr>
              <w:t>PTA活動・児童生徒の健全育成等の経歴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60B2260" w14:textId="77777777" w:rsidR="00DF5AC0" w:rsidRPr="009A024F" w:rsidRDefault="00DF5AC0" w:rsidP="00DF5AC0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F5AC0" w:rsidRPr="009A024F" w14:paraId="709300B1" w14:textId="77777777" w:rsidTr="003B492D">
        <w:trPr>
          <w:cantSplit/>
          <w:trHeight w:hRule="exact" w:val="400"/>
        </w:trPr>
        <w:tc>
          <w:tcPr>
            <w:tcW w:w="108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BA77C2" w14:textId="77777777" w:rsidR="00DF5AC0" w:rsidRPr="009A024F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577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E57A56" w14:textId="77777777" w:rsidR="00DF5AC0" w:rsidRPr="009A024F" w:rsidRDefault="00DF5AC0" w:rsidP="00DF5AC0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F5AC0" w:rsidRPr="009A024F" w14:paraId="3E1D9994" w14:textId="77777777" w:rsidTr="003B492D">
        <w:trPr>
          <w:cantSplit/>
          <w:trHeight w:hRule="exact" w:val="2965"/>
        </w:trPr>
        <w:tc>
          <w:tcPr>
            <w:tcW w:w="96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3AFC0" w14:textId="11CDAF26" w:rsidR="00DF5AC0" w:rsidRDefault="00DF5AC0" w:rsidP="00DF5AC0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D214E">
              <w:rPr>
                <w:rFonts w:ascii="Meiryo UI" w:eastAsia="Meiryo UI" w:hAnsi="Meiryo UI" w:cs="Meiryo UI" w:hint="eastAsia"/>
                <w:b/>
                <w:bdr w:val="single" w:sz="4" w:space="0" w:color="auto"/>
              </w:rPr>
              <w:t>１</w:t>
            </w:r>
            <w:r w:rsidRPr="0081289C">
              <w:rPr>
                <w:rFonts w:ascii="Meiryo UI" w:eastAsia="Meiryo UI" w:hAnsi="Meiryo UI" w:cs="Meiryo UI" w:hint="eastAsia"/>
                <w:b/>
              </w:rPr>
              <w:t xml:space="preserve">　勤務希望の校種</w:t>
            </w:r>
            <w:r w:rsidRPr="0079547A">
              <w:rPr>
                <w:rFonts w:ascii="Meiryo UI" w:eastAsia="Meiryo UI" w:hAnsi="Meiryo UI" w:cs="Meiryo UI" w:hint="eastAsia"/>
              </w:rPr>
              <w:t xml:space="preserve">　（</w:t>
            </w:r>
            <w:r w:rsidR="00EF786A">
              <w:rPr>
                <w:rFonts w:ascii="Meiryo UI" w:eastAsia="Meiryo UI" w:hAnsi="Meiryo UI" w:cs="Meiryo UI" w:hint="eastAsia"/>
              </w:rPr>
              <w:t>希望の順に</w:t>
            </w:r>
            <w:r w:rsidR="00EF786A" w:rsidRPr="000E27A2">
              <w:rPr>
                <w:rFonts w:ascii="Meiryo UI" w:eastAsia="Meiryo UI" w:hAnsi="Meiryo UI" w:cs="Meiryo UI" w:hint="eastAsia"/>
                <w:b/>
                <w:u w:val="thick"/>
              </w:rPr>
              <w:t>数字を</w:t>
            </w:r>
            <w:r w:rsidRPr="000E27A2">
              <w:rPr>
                <w:rFonts w:ascii="Meiryo UI" w:eastAsia="Meiryo UI" w:hAnsi="Meiryo UI" w:cs="Meiryo UI" w:hint="eastAsia"/>
                <w:b/>
                <w:u w:val="thick"/>
              </w:rPr>
              <w:t>記入</w:t>
            </w:r>
            <w:r w:rsidRPr="0079547A">
              <w:rPr>
                <w:rFonts w:ascii="Meiryo UI" w:eastAsia="Meiryo UI" w:hAnsi="Meiryo UI" w:cs="Meiryo UI" w:hint="eastAsia"/>
              </w:rPr>
              <w:t>）</w:t>
            </w:r>
          </w:p>
          <w:p w14:paraId="3BCA045C" w14:textId="4D239A6F" w:rsidR="00DF5AC0" w:rsidRPr="0079547A" w:rsidRDefault="00DF5AC0" w:rsidP="00DF5AC0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）</w:t>
            </w:r>
            <w:r w:rsidRPr="0079547A">
              <w:rPr>
                <w:rFonts w:ascii="Meiryo UI" w:eastAsia="Meiryo UI" w:hAnsi="Meiryo UI" w:cs="Meiryo UI" w:hint="eastAsia"/>
              </w:rPr>
              <w:t>小学校</w:t>
            </w:r>
            <w:r>
              <w:rPr>
                <w:rFonts w:ascii="Meiryo UI" w:eastAsia="Meiryo UI" w:hAnsi="Meiryo UI" w:cs="Meiryo UI" w:hint="eastAsia"/>
              </w:rPr>
              <w:t xml:space="preserve">　　（　　　　）</w:t>
            </w:r>
            <w:r w:rsidRPr="0079547A">
              <w:rPr>
                <w:rFonts w:ascii="Meiryo UI" w:eastAsia="Meiryo UI" w:hAnsi="Meiryo UI" w:cs="Meiryo UI" w:hint="eastAsia"/>
              </w:rPr>
              <w:t xml:space="preserve">中学校　</w:t>
            </w:r>
            <w:r w:rsidR="00ED25EC">
              <w:rPr>
                <w:rFonts w:ascii="Meiryo UI" w:eastAsia="Meiryo UI" w:hAnsi="Meiryo UI" w:cs="Meiryo UI" w:hint="eastAsia"/>
              </w:rPr>
              <w:t xml:space="preserve">　（　　　　）高等学校　　</w:t>
            </w:r>
            <w:r>
              <w:rPr>
                <w:rFonts w:ascii="Meiryo UI" w:eastAsia="Meiryo UI" w:hAnsi="Meiryo UI" w:cs="Meiryo UI" w:hint="eastAsia"/>
              </w:rPr>
              <w:t>（　　　　）ど</w:t>
            </w:r>
            <w:r w:rsidR="00ED25EC">
              <w:rPr>
                <w:rFonts w:ascii="Meiryo UI" w:eastAsia="Meiryo UI" w:hAnsi="Meiryo UI" w:cs="Meiryo UI" w:hint="eastAsia"/>
              </w:rPr>
              <w:t>の校種</w:t>
            </w:r>
            <w:r>
              <w:rPr>
                <w:rFonts w:ascii="Meiryo UI" w:eastAsia="Meiryo UI" w:hAnsi="Meiryo UI" w:cs="Meiryo UI" w:hint="eastAsia"/>
              </w:rPr>
              <w:t>でもよい</w:t>
            </w:r>
          </w:p>
          <w:p w14:paraId="50160C52" w14:textId="77777777" w:rsidR="00DF5AC0" w:rsidRPr="0079547A" w:rsidRDefault="00DF5AC0" w:rsidP="00DF5AC0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  <w:bdr w:val="single" w:sz="4" w:space="0" w:color="auto"/>
              </w:rPr>
              <w:t>２</w:t>
            </w:r>
            <w:r w:rsidRPr="0081289C">
              <w:rPr>
                <w:rFonts w:ascii="Meiryo UI" w:eastAsia="Meiryo UI" w:hAnsi="Meiryo UI" w:cs="Meiryo UI" w:hint="eastAsia"/>
                <w:b/>
              </w:rPr>
              <w:t xml:space="preserve">　勤務地域の希望</w:t>
            </w:r>
            <w:r w:rsidRPr="0079547A">
              <w:rPr>
                <w:rFonts w:ascii="Meiryo UI" w:eastAsia="Meiryo UI" w:hAnsi="Meiryo UI" w:cs="Meiryo UI" w:hint="eastAsia"/>
              </w:rPr>
              <w:t xml:space="preserve">　（希望地域の順に</w:t>
            </w:r>
            <w:r w:rsidRPr="000E27A2">
              <w:rPr>
                <w:rFonts w:ascii="Meiryo UI" w:eastAsia="Meiryo UI" w:hAnsi="Meiryo UI" w:cs="Meiryo UI" w:hint="eastAsia"/>
                <w:b/>
                <w:u w:val="thick"/>
              </w:rPr>
              <w:t>数字を記入</w:t>
            </w:r>
            <w:r w:rsidRPr="0079547A">
              <w:rPr>
                <w:rFonts w:ascii="Meiryo UI" w:eastAsia="Meiryo UI" w:hAnsi="Meiryo UI" w:cs="Meiryo UI" w:hint="eastAsia"/>
              </w:rPr>
              <w:t>）</w:t>
            </w:r>
          </w:p>
          <w:p w14:paraId="78E389E4" w14:textId="77777777" w:rsidR="00DF5AC0" w:rsidRPr="0079547A" w:rsidRDefault="00DF5AC0" w:rsidP="00DF5AC0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）</w:t>
            </w:r>
            <w:r w:rsidRPr="0079547A">
              <w:rPr>
                <w:rFonts w:ascii="Meiryo UI" w:eastAsia="Meiryo UI" w:hAnsi="Meiryo UI" w:cs="Meiryo UI" w:hint="eastAsia"/>
              </w:rPr>
              <w:t>中心部</w:t>
            </w:r>
            <w:r>
              <w:rPr>
                <w:rFonts w:ascii="Meiryo UI" w:eastAsia="Meiryo UI" w:hAnsi="Meiryo UI" w:cs="Meiryo UI" w:hint="eastAsia"/>
              </w:rPr>
              <w:t xml:space="preserve">　　　　　（　　　　　）</w:t>
            </w:r>
            <w:r w:rsidRPr="0079547A">
              <w:rPr>
                <w:rFonts w:ascii="Meiryo UI" w:eastAsia="Meiryo UI" w:hAnsi="Meiryo UI" w:cs="Meiryo UI" w:hint="eastAsia"/>
              </w:rPr>
              <w:t>東部地域</w:t>
            </w:r>
            <w:r>
              <w:rPr>
                <w:rFonts w:ascii="Meiryo UI" w:eastAsia="Meiryo UI" w:hAnsi="Meiryo UI" w:cs="Meiryo UI" w:hint="eastAsia"/>
              </w:rPr>
              <w:t xml:space="preserve">　　　　　（　　　　）</w:t>
            </w:r>
            <w:r w:rsidRPr="0079547A">
              <w:rPr>
                <w:rFonts w:ascii="Meiryo UI" w:eastAsia="Meiryo UI" w:hAnsi="Meiryo UI" w:cs="Meiryo UI" w:hint="eastAsia"/>
              </w:rPr>
              <w:t>西部地域</w:t>
            </w:r>
            <w:r>
              <w:rPr>
                <w:rFonts w:ascii="Meiryo UI" w:eastAsia="Meiryo UI" w:hAnsi="Meiryo UI" w:cs="Meiryo UI" w:hint="eastAsia"/>
              </w:rPr>
              <w:t xml:space="preserve">　　　　（　　　　）</w:t>
            </w:r>
            <w:r w:rsidRPr="0079547A">
              <w:rPr>
                <w:rFonts w:ascii="Meiryo UI" w:eastAsia="Meiryo UI" w:hAnsi="Meiryo UI" w:cs="Meiryo UI" w:hint="eastAsia"/>
              </w:rPr>
              <w:t>南部地域</w:t>
            </w:r>
            <w:r>
              <w:rPr>
                <w:rFonts w:ascii="Meiryo UI" w:eastAsia="Meiryo UI" w:hAnsi="Meiryo UI" w:cs="Meiryo UI" w:hint="eastAsia"/>
              </w:rPr>
              <w:t xml:space="preserve">　　　　（　　　　）市内どこでもよい</w:t>
            </w:r>
          </w:p>
          <w:p w14:paraId="4C2DE371" w14:textId="77777777" w:rsidR="00DF5AC0" w:rsidRPr="0079547A" w:rsidRDefault="00DF5AC0" w:rsidP="00DF5AC0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79547A">
              <w:rPr>
                <w:rFonts w:ascii="Meiryo UI" w:eastAsia="Meiryo UI" w:hAnsi="Meiryo UI" w:cs="Meiryo UI" w:hint="eastAsia"/>
              </w:rPr>
              <w:t xml:space="preserve">理由（　　　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 w:rsidRPr="0079547A">
              <w:rPr>
                <w:rFonts w:ascii="Meiryo UI" w:eastAsia="Meiryo UI" w:hAnsi="Meiryo UI" w:cs="Meiryo UI" w:hint="eastAsia"/>
              </w:rPr>
              <w:t xml:space="preserve">　　　　　　　　　　　　　　　　　　　　）</w:t>
            </w:r>
          </w:p>
          <w:p w14:paraId="177B4A62" w14:textId="77777777" w:rsidR="00DF5AC0" w:rsidRPr="0079547A" w:rsidRDefault="00DF5AC0" w:rsidP="00DF5AC0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  <w:bdr w:val="single" w:sz="4" w:space="0" w:color="auto"/>
              </w:rPr>
              <w:t>３</w:t>
            </w:r>
            <w:r w:rsidRPr="0081289C">
              <w:rPr>
                <w:rFonts w:ascii="Meiryo UI" w:eastAsia="Meiryo UI" w:hAnsi="Meiryo UI" w:cs="Meiryo UI" w:hint="eastAsia"/>
                <w:b/>
              </w:rPr>
              <w:t xml:space="preserve">　予定される通勤方法　</w:t>
            </w:r>
            <w:r w:rsidRPr="0079547A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>該当するものを</w:t>
            </w:r>
            <w:r w:rsidRPr="0079547A">
              <w:rPr>
                <w:rFonts w:ascii="Meiryo UI" w:eastAsia="Meiryo UI" w:hAnsi="Meiryo UI" w:cs="Meiryo UI" w:hint="eastAsia"/>
              </w:rPr>
              <w:t>○で囲む）</w:t>
            </w:r>
          </w:p>
          <w:p w14:paraId="71073F8B" w14:textId="6FE14D64" w:rsidR="00DF5AC0" w:rsidRPr="009A024F" w:rsidRDefault="00DF5AC0" w:rsidP="00DF5AC0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79547A">
              <w:rPr>
                <w:rFonts w:ascii="Meiryo UI" w:eastAsia="Meiryo UI" w:hAnsi="Meiryo UI" w:cs="Meiryo UI" w:hint="eastAsia"/>
              </w:rPr>
              <w:t xml:space="preserve">自動車　　バイク　　自転車　　徒歩　　その他（　　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  <w:r w:rsidRPr="0079547A">
              <w:rPr>
                <w:rFonts w:ascii="Meiryo UI" w:eastAsia="Meiryo UI" w:hAnsi="Meiryo UI" w:cs="Meiryo UI" w:hint="eastAsia"/>
              </w:rPr>
              <w:t xml:space="preserve">　　）</w:t>
            </w:r>
          </w:p>
        </w:tc>
      </w:tr>
      <w:tr w:rsidR="00DF5AC0" w:rsidRPr="009A024F" w14:paraId="6AD0225B" w14:textId="77777777" w:rsidTr="003B492D">
        <w:trPr>
          <w:cantSplit/>
          <w:trHeight w:hRule="exact" w:val="981"/>
        </w:trPr>
        <w:tc>
          <w:tcPr>
            <w:tcW w:w="11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91253" w14:textId="77777777" w:rsidR="00DF5AC0" w:rsidRPr="00136236" w:rsidRDefault="00DF5AC0" w:rsidP="00DF5AC0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5CE6380D" w14:textId="06F0AD7B" w:rsidR="00DF5AC0" w:rsidRPr="009D214E" w:rsidRDefault="00DF5AC0" w:rsidP="00DF5AC0">
            <w:pPr>
              <w:widowControl/>
              <w:jc w:val="left"/>
              <w:rPr>
                <w:rFonts w:ascii="Meiryo UI" w:eastAsia="Meiryo UI" w:hAnsi="Meiryo UI" w:cs="Meiryo UI"/>
                <w:b/>
                <w:bdr w:val="single" w:sz="4" w:space="0" w:color="auto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5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35712" w14:textId="343AC178" w:rsidR="00DF5AC0" w:rsidRPr="009D214E" w:rsidRDefault="00DF5AC0" w:rsidP="00DF5AC0">
            <w:pPr>
              <w:widowControl/>
              <w:jc w:val="left"/>
              <w:rPr>
                <w:rFonts w:ascii="Meiryo UI" w:eastAsia="Meiryo UI" w:hAnsi="Meiryo UI" w:cs="Meiryo UI"/>
                <w:b/>
                <w:bdr w:val="single" w:sz="4" w:space="0" w:color="auto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家族や縁故関係者が通う学校など</w:t>
            </w:r>
            <w:r w:rsidRPr="00B10A1C">
              <w:rPr>
                <w:rFonts w:ascii="Meiryo UI" w:eastAsia="Meiryo UI" w:hAnsi="Meiryo UI" w:cs="Meiryo UI" w:hint="eastAsia"/>
                <w:sz w:val="18"/>
              </w:rPr>
              <w:t>勤務に支障をきたす学校があれば記入。</w:t>
            </w:r>
          </w:p>
        </w:tc>
      </w:tr>
      <w:tr w:rsidR="00DF5AC0" w:rsidRPr="009A024F" w14:paraId="69EAF027" w14:textId="77777777" w:rsidTr="003B492D">
        <w:trPr>
          <w:cantSplit/>
          <w:trHeight w:hRule="exact" w:val="2153"/>
        </w:trPr>
        <w:tc>
          <w:tcPr>
            <w:tcW w:w="96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471AF" w14:textId="77777777" w:rsidR="00DF5AC0" w:rsidRPr="0079547A" w:rsidRDefault="00DF5AC0" w:rsidP="00DF5AC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79547A">
              <w:rPr>
                <w:rFonts w:ascii="Meiryo UI" w:eastAsia="Meiryo UI" w:hAnsi="Meiryo UI" w:cs="Meiryo UI" w:hint="eastAsia"/>
              </w:rPr>
              <w:t>私は、募集要項に記載の応募資格を有し、この申込書に記入した事項は全て事実と相違ありません。</w:t>
            </w:r>
          </w:p>
          <w:p w14:paraId="0D1A16C0" w14:textId="77777777" w:rsidR="00DF5AC0" w:rsidRPr="00480D67" w:rsidRDefault="00DF5AC0" w:rsidP="00DF5AC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79547A">
              <w:rPr>
                <w:rFonts w:ascii="Meiryo UI" w:eastAsia="Meiryo UI" w:hAnsi="Meiryo UI" w:cs="Meiryo UI" w:hint="eastAsia"/>
              </w:rPr>
              <w:t>また、地方公務員法第16条に定める欠格条項のいずれにも該当していません。</w:t>
            </w:r>
          </w:p>
          <w:p w14:paraId="3CE784DD" w14:textId="77777777" w:rsidR="00DF5AC0" w:rsidRPr="00BF2BAD" w:rsidRDefault="00DF5AC0" w:rsidP="00DF5A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20D6C25B" w14:textId="18E0E635" w:rsidR="00DF5AC0" w:rsidRPr="009D214E" w:rsidRDefault="00DF5AC0" w:rsidP="00DF5AC0">
            <w:pPr>
              <w:widowControl/>
              <w:jc w:val="left"/>
              <w:rPr>
                <w:rFonts w:ascii="Meiryo UI" w:eastAsia="Meiryo UI" w:hAnsi="Meiryo UI" w:cs="Meiryo UI"/>
                <w:b/>
                <w:bdr w:val="single" w:sz="4" w:space="0" w:color="auto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</w:p>
        </w:tc>
      </w:tr>
    </w:tbl>
    <w:p w14:paraId="7CE551A1" w14:textId="5E9F2782" w:rsidR="00DF5AC0" w:rsidRDefault="00DF5AC0"/>
    <w:tbl>
      <w:tblPr>
        <w:tblStyle w:val="af"/>
        <w:tblW w:w="0" w:type="auto"/>
        <w:tblInd w:w="321" w:type="dxa"/>
        <w:tblLook w:val="04A0" w:firstRow="1" w:lastRow="0" w:firstColumn="1" w:lastColumn="0" w:noHBand="0" w:noVBand="1"/>
      </w:tblPr>
      <w:tblGrid>
        <w:gridCol w:w="755"/>
        <w:gridCol w:w="464"/>
        <w:gridCol w:w="2865"/>
        <w:gridCol w:w="2450"/>
        <w:gridCol w:w="2351"/>
        <w:gridCol w:w="1053"/>
      </w:tblGrid>
      <w:tr w:rsidR="00DF5AC0" w14:paraId="1B261287" w14:textId="77777777" w:rsidTr="003B492D">
        <w:trPr>
          <w:trHeight w:val="274"/>
        </w:trPr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DB9474" w14:textId="77777777" w:rsidR="00DF5AC0" w:rsidRDefault="00DF5AC0" w:rsidP="00D2630E">
            <w:pPr>
              <w:jc w:val="center"/>
            </w:pPr>
            <w:r>
              <w:rPr>
                <w:rFonts w:ascii="Meiryo UI" w:eastAsia="Meiryo UI" w:hAnsi="Meiryo UI" w:cs="Meiryo UI" w:hint="eastAsia"/>
              </w:rPr>
              <w:lastRenderedPageBreak/>
              <w:t>職歴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DB0DEB" w14:textId="77777777" w:rsidR="00DF5AC0" w:rsidRDefault="00DF5AC0" w:rsidP="00D2630E">
            <w:pPr>
              <w:jc w:val="center"/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B1B9E1" w14:textId="77777777" w:rsidR="00DF5AC0" w:rsidRDefault="00DF5AC0" w:rsidP="00D2630E">
            <w:pPr>
              <w:jc w:val="center"/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4A77B" w14:textId="77777777" w:rsidR="00DF5AC0" w:rsidRDefault="00DF5AC0" w:rsidP="00D2630E">
            <w:pPr>
              <w:jc w:val="center"/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A031D" w14:textId="77777777" w:rsidR="00DF5AC0" w:rsidRDefault="00DF5AC0" w:rsidP="00D2630E">
            <w:pPr>
              <w:jc w:val="center"/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DF5AC0" w14:paraId="43F8D790" w14:textId="77777777" w:rsidTr="003B492D">
        <w:trPr>
          <w:trHeight w:val="595"/>
        </w:trPr>
        <w:tc>
          <w:tcPr>
            <w:tcW w:w="755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38594EEC" w14:textId="4E7E8B7D" w:rsidR="00DF5AC0" w:rsidRDefault="00DF5AC0" w:rsidP="003B492D">
            <w:pPr>
              <w:spacing w:line="360" w:lineRule="auto"/>
              <w:ind w:firstLineChars="100" w:firstLine="180"/>
            </w:pP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  <w:r w:rsidR="00C01EA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464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57E83" w14:textId="77777777" w:rsidR="00DF5AC0" w:rsidRDefault="00DF5AC0" w:rsidP="00D2630E"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434C13" w14:textId="77777777" w:rsidR="00DF5AC0" w:rsidRDefault="00DF5AC0" w:rsidP="00D2630E"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0CA1845" w14:textId="77777777" w:rsidR="00DF5AC0" w:rsidRDefault="00DF5AC0" w:rsidP="00D2630E"/>
        </w:tc>
        <w:tc>
          <w:tcPr>
            <w:tcW w:w="235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1DEB7" w14:textId="77777777" w:rsidR="00DF5AC0" w:rsidRDefault="00DF5AC0" w:rsidP="00D2630E"/>
        </w:tc>
        <w:tc>
          <w:tcPr>
            <w:tcW w:w="105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99FDED" w14:textId="77777777" w:rsidR="00DF5AC0" w:rsidRDefault="00DF5AC0" w:rsidP="00D2630E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4AAF5912" w14:textId="77777777" w:rsidR="00DF5AC0" w:rsidRDefault="00DF5AC0" w:rsidP="00D2630E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4DE9C2FD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C7288DA" w14:textId="77777777" w:rsidR="00DF5AC0" w:rsidRDefault="00DF5AC0" w:rsidP="00D2630E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8EF5C" w14:textId="77777777" w:rsidR="00DF5AC0" w:rsidRDefault="00DF5AC0" w:rsidP="00D2630E"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035FEF" w14:textId="77777777" w:rsidR="00DF5AC0" w:rsidRDefault="00DF5AC0" w:rsidP="00D2630E"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84208D" w14:textId="77777777" w:rsidR="00DF5AC0" w:rsidRDefault="00DF5AC0" w:rsidP="00D2630E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E19B10" w14:textId="77777777" w:rsidR="00DF5AC0" w:rsidRDefault="00DF5AC0" w:rsidP="00D2630E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06867B" w14:textId="77777777" w:rsidR="00DF5AC0" w:rsidRDefault="00DF5AC0" w:rsidP="00D2630E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0B621C71" w14:textId="77777777" w:rsidR="00DF5AC0" w:rsidRDefault="00DF5AC0" w:rsidP="00D2630E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26E880B6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EA36A2" w14:textId="77777777" w:rsidR="00DF5AC0" w:rsidRDefault="00DF5AC0" w:rsidP="00D2630E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EACB6" w14:textId="77777777" w:rsidR="00DF5AC0" w:rsidRDefault="00DF5AC0" w:rsidP="00D2630E"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6747D04" w14:textId="77777777" w:rsidR="00DF5AC0" w:rsidRDefault="00DF5AC0" w:rsidP="00D2630E"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CAD18" w14:textId="77777777" w:rsidR="00DF5AC0" w:rsidRDefault="00DF5AC0" w:rsidP="00D2630E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92365" w14:textId="77777777" w:rsidR="00DF5AC0" w:rsidRDefault="00DF5AC0" w:rsidP="00D2630E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FC3F1" w14:textId="77777777" w:rsidR="00DF5AC0" w:rsidRDefault="00DF5AC0" w:rsidP="00D2630E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5E5CBDC1" w14:textId="77777777" w:rsidR="00DF5AC0" w:rsidRDefault="00DF5AC0" w:rsidP="00D2630E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3B492D" w14:paraId="30B0E9B5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9E99AA" w14:textId="77777777" w:rsidR="00DF5AC0" w:rsidRDefault="00DF5AC0" w:rsidP="00D2630E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9D68B" w14:textId="77777777" w:rsidR="00DF5AC0" w:rsidRPr="00A301BB" w:rsidRDefault="00DF5AC0" w:rsidP="00D2630E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028466C" w14:textId="77777777" w:rsidR="00DF5AC0" w:rsidRDefault="00DF5AC0" w:rsidP="00D2630E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2725A" w14:textId="77777777" w:rsidR="00DF5AC0" w:rsidRDefault="00DF5AC0" w:rsidP="00D2630E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9CDB8" w14:textId="77777777" w:rsidR="00DF5AC0" w:rsidRDefault="00DF5AC0" w:rsidP="00D2630E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602AE" w14:textId="77777777" w:rsidR="00DF5AC0" w:rsidRDefault="00DF5AC0" w:rsidP="00D2630E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50C1AA59" w14:textId="77777777" w:rsidR="00DF5AC0" w:rsidRDefault="00DF5AC0" w:rsidP="00D2630E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50A003D1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21BA21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E2ABB" w14:textId="7C9C24EA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E9F7E4" w14:textId="0D411421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D7A2E4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910674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ADF7DA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36B17346" w14:textId="710A3312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36EB36A8" w14:textId="77777777" w:rsidTr="003B492D">
        <w:trPr>
          <w:trHeight w:val="595"/>
        </w:trPr>
        <w:tc>
          <w:tcPr>
            <w:tcW w:w="755" w:type="dxa"/>
            <w:vMerge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F4C8237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C2730" w14:textId="2F562151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E8208D" w14:textId="1648E9EF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3578F9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6EA155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433092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462FE82F" w14:textId="5AAB1419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13F1FA1D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C3E374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9D320" w14:textId="702EF2B9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6254160" w14:textId="542295C6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9D60A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5397E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89C6E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5A9B53FD" w14:textId="09F5F71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0A2F5516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FC72864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56BBA" w14:textId="3C14D9A3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BE2B1E3" w14:textId="06EE2978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F19EC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23F03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99F9B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12D82C7C" w14:textId="612CF44B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4535439B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1B099D9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AD21A" w14:textId="50BA5365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2B191A" w14:textId="171E246F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6EA2FB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6F5B4A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686886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2F0DF323" w14:textId="127ED159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5578EBE1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8C7BB4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26B9A" w14:textId="2631EFC4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096CA2A" w14:textId="64C80107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67138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24184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C46AD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0B584C6F" w14:textId="08905296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5FE59621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123E94C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B9E453" w14:textId="23BD0203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B790438" w14:textId="2502E570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3976F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554EA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8C3F0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60C77BCF" w14:textId="65F1CE9D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26A5FA01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67D47D0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8CB15" w14:textId="089043C4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D3BA45" w14:textId="21846ACE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9DDA82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48736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0227F1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3B542897" w14:textId="1DC330DA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4C8ECC5B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48F8EE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285D2" w14:textId="6435EF0A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54AE72" w14:textId="0420364B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B50721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DF7446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CF7EAF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1D7C81DD" w14:textId="4D3BFC8E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5A007329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7428108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CC733" w14:textId="1154AC87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B52F1AE" w14:textId="786B81D1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E6751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E76BA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6039C4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493D916A" w14:textId="3995045F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51C1F1C0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300C5A2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AB4FD" w14:textId="24D58721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2EE1F49" w14:textId="2EADD5EE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2F109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5C4FB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F4D63D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12729B71" w14:textId="14CBC6A4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520E3940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10AD40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343B9" w14:textId="2CC234B9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D9D105" w14:textId="316D727A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348B3A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CE04D0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CD80EB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089B8A1D" w14:textId="3CD7A5F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06B9918B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FC331D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1E1FD" w14:textId="3806D277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4876387" w14:textId="78C501FC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209DB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11245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EA09D2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71669045" w14:textId="05879F13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174308F7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9C0D85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F8A60" w14:textId="3EEE50F4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2C3D4C" w14:textId="57A46B31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85DD6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4A153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B12CBD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465DCB0A" w14:textId="7D0E24C0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4C4E2D71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755E180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8C21F" w14:textId="22A4CEA4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FBD1D7" w14:textId="27982AD8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ADEFE2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D89595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B05BF7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43EF3EEF" w14:textId="6FC4CEBF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0E488562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A8B182E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B5C40" w14:textId="6C3C622E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7EDE4A" w14:textId="638F7505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228AF5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39BD30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939D4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6F1B884B" w14:textId="587C3AE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DF5AC0" w14:paraId="37BAB171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8C6020" w14:textId="77777777" w:rsidR="00DF5AC0" w:rsidRDefault="00DF5AC0" w:rsidP="00DF5AC0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6C53" w14:textId="30EC954C" w:rsidR="00DF5AC0" w:rsidRPr="00A301BB" w:rsidRDefault="00DF5AC0" w:rsidP="00DF5A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558934B" w14:textId="7F28553B" w:rsidR="00DF5AC0" w:rsidRDefault="00DF5AC0" w:rsidP="00DF5AC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76C1B" w14:textId="77777777" w:rsidR="00DF5AC0" w:rsidRDefault="00DF5AC0" w:rsidP="00DF5AC0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B02B3" w14:textId="77777777" w:rsidR="00DF5AC0" w:rsidRDefault="00DF5AC0" w:rsidP="00DF5AC0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5AA35B" w14:textId="77777777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10C38464" w14:textId="3539BBB1" w:rsidR="00DF5AC0" w:rsidRDefault="00DF5AC0" w:rsidP="00DF5AC0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3B492D" w14:paraId="206CBEF7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68E0F6" w14:textId="77777777" w:rsidR="003B492D" w:rsidRDefault="003B492D" w:rsidP="003B492D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AFD81" w14:textId="08D7EE60" w:rsidR="003B492D" w:rsidRPr="00A301BB" w:rsidRDefault="003B492D" w:rsidP="003B492D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92C2A49" w14:textId="5EE0A0F4" w:rsidR="003B492D" w:rsidRDefault="003B492D" w:rsidP="003B492D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F1460" w14:textId="77777777" w:rsidR="003B492D" w:rsidRDefault="003B492D" w:rsidP="003B492D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D8941" w14:textId="77777777" w:rsidR="003B492D" w:rsidRDefault="003B492D" w:rsidP="003B492D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BA6CD" w14:textId="77777777" w:rsidR="003B492D" w:rsidRDefault="003B492D" w:rsidP="003B492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46A76F7C" w14:textId="0A8AF179" w:rsidR="003B492D" w:rsidRDefault="003B492D" w:rsidP="003B492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3B492D" w14:paraId="1DF2C2F2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028246" w14:textId="77777777" w:rsidR="003B492D" w:rsidRDefault="003B492D" w:rsidP="003B492D"/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C6FC7" w14:textId="4E46C8CA" w:rsidR="003B492D" w:rsidRDefault="003B492D" w:rsidP="003B492D"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C68EF8C" w14:textId="77777777" w:rsidR="003B492D" w:rsidRDefault="003B492D" w:rsidP="003B492D"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AA7ED" w14:textId="77777777" w:rsidR="003B492D" w:rsidRDefault="003B492D" w:rsidP="003B492D"/>
        </w:tc>
        <w:tc>
          <w:tcPr>
            <w:tcW w:w="2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8EF50" w14:textId="77777777" w:rsidR="003B492D" w:rsidRDefault="003B492D" w:rsidP="003B492D"/>
        </w:tc>
        <w:tc>
          <w:tcPr>
            <w:tcW w:w="10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19D17" w14:textId="77777777" w:rsidR="003B492D" w:rsidRDefault="003B492D" w:rsidP="003B492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73444AB4" w14:textId="77777777" w:rsidR="003B492D" w:rsidRDefault="003B492D" w:rsidP="003B492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3B492D" w14:paraId="33A32561" w14:textId="77777777" w:rsidTr="003B492D">
        <w:trPr>
          <w:trHeight w:val="595"/>
        </w:trPr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2D7298" w14:textId="77777777" w:rsidR="003B492D" w:rsidRDefault="003B492D" w:rsidP="003B492D"/>
        </w:tc>
        <w:tc>
          <w:tcPr>
            <w:tcW w:w="464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1D8EE" w14:textId="0C91CF2B" w:rsidR="003B492D" w:rsidRDefault="003B492D" w:rsidP="003B492D"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653C06A3" w14:textId="77777777" w:rsidR="003B492D" w:rsidRDefault="003B492D" w:rsidP="003B492D"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AD795CC" w14:textId="77777777" w:rsidR="003B492D" w:rsidRDefault="003B492D" w:rsidP="003B492D"/>
        </w:tc>
        <w:tc>
          <w:tcPr>
            <w:tcW w:w="23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9A933E" w14:textId="77777777" w:rsidR="003B492D" w:rsidRDefault="003B492D" w:rsidP="003B492D"/>
        </w:tc>
        <w:tc>
          <w:tcPr>
            <w:tcW w:w="105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F8D17" w14:textId="77777777" w:rsidR="003B492D" w:rsidRDefault="003B492D" w:rsidP="003B492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嘱託</w:t>
            </w:r>
          </w:p>
          <w:p w14:paraId="63A45D7B" w14:textId="77777777" w:rsidR="003B492D" w:rsidRDefault="003B492D" w:rsidP="003B492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1ABB9773" w14:textId="77777777" w:rsidR="00DF5AC0" w:rsidRPr="00DF5AC0" w:rsidRDefault="00DF5AC0"/>
    <w:sectPr w:rsidR="00DF5AC0" w:rsidRPr="00DF5AC0" w:rsidSect="002D4E8C">
      <w:type w:val="continuous"/>
      <w:pgSz w:w="11907" w:h="16840" w:code="9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BA" w14:textId="77777777" w:rsidR="005B0D69" w:rsidRDefault="005B0D69" w:rsidP="003E42DD">
      <w:r>
        <w:separator/>
      </w:r>
    </w:p>
  </w:endnote>
  <w:endnote w:type="continuationSeparator" w:id="0">
    <w:p w14:paraId="4845518E" w14:textId="77777777" w:rsidR="005B0D69" w:rsidRDefault="005B0D69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CEE4" w14:textId="77777777" w:rsidR="005B0D69" w:rsidRDefault="005B0D69" w:rsidP="003E42DD">
      <w:r>
        <w:separator/>
      </w:r>
    </w:p>
  </w:footnote>
  <w:footnote w:type="continuationSeparator" w:id="0">
    <w:p w14:paraId="03C89321" w14:textId="77777777" w:rsidR="005B0D69" w:rsidRDefault="005B0D69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21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30C98"/>
    <w:rsid w:val="000726BB"/>
    <w:rsid w:val="00080CF6"/>
    <w:rsid w:val="000B0FC0"/>
    <w:rsid w:val="000E27A2"/>
    <w:rsid w:val="000E4450"/>
    <w:rsid w:val="00117D99"/>
    <w:rsid w:val="00136236"/>
    <w:rsid w:val="00150C2B"/>
    <w:rsid w:val="001550ED"/>
    <w:rsid w:val="001844A6"/>
    <w:rsid w:val="00196505"/>
    <w:rsid w:val="001A06D7"/>
    <w:rsid w:val="001A3A0C"/>
    <w:rsid w:val="001A6084"/>
    <w:rsid w:val="001B09E8"/>
    <w:rsid w:val="001C1724"/>
    <w:rsid w:val="002252ED"/>
    <w:rsid w:val="002519BF"/>
    <w:rsid w:val="00252B84"/>
    <w:rsid w:val="00274E39"/>
    <w:rsid w:val="002876C6"/>
    <w:rsid w:val="002C07A4"/>
    <w:rsid w:val="002D1F3D"/>
    <w:rsid w:val="002D4E8C"/>
    <w:rsid w:val="002D5142"/>
    <w:rsid w:val="003070C4"/>
    <w:rsid w:val="003226B5"/>
    <w:rsid w:val="00357666"/>
    <w:rsid w:val="00362B58"/>
    <w:rsid w:val="00365BB5"/>
    <w:rsid w:val="003B492D"/>
    <w:rsid w:val="003E42DD"/>
    <w:rsid w:val="0041140E"/>
    <w:rsid w:val="004B6B9A"/>
    <w:rsid w:val="004E55AA"/>
    <w:rsid w:val="0055477B"/>
    <w:rsid w:val="00581A35"/>
    <w:rsid w:val="005B0D69"/>
    <w:rsid w:val="005C43C8"/>
    <w:rsid w:val="005C58ED"/>
    <w:rsid w:val="005D72B7"/>
    <w:rsid w:val="005E0880"/>
    <w:rsid w:val="005E0FCD"/>
    <w:rsid w:val="00625249"/>
    <w:rsid w:val="00641871"/>
    <w:rsid w:val="00665291"/>
    <w:rsid w:val="006D3F79"/>
    <w:rsid w:val="00745ECF"/>
    <w:rsid w:val="0076029A"/>
    <w:rsid w:val="00794A1F"/>
    <w:rsid w:val="0079547A"/>
    <w:rsid w:val="007F1422"/>
    <w:rsid w:val="0081289C"/>
    <w:rsid w:val="0081364D"/>
    <w:rsid w:val="00840FCA"/>
    <w:rsid w:val="008A6363"/>
    <w:rsid w:val="008B3D75"/>
    <w:rsid w:val="008D4A7D"/>
    <w:rsid w:val="00945E58"/>
    <w:rsid w:val="00980D22"/>
    <w:rsid w:val="00981406"/>
    <w:rsid w:val="00982274"/>
    <w:rsid w:val="009B0408"/>
    <w:rsid w:val="009D214E"/>
    <w:rsid w:val="00A301BB"/>
    <w:rsid w:val="00A676AC"/>
    <w:rsid w:val="00A67AE8"/>
    <w:rsid w:val="00A76952"/>
    <w:rsid w:val="00AB0395"/>
    <w:rsid w:val="00AC5A09"/>
    <w:rsid w:val="00B10A1C"/>
    <w:rsid w:val="00B14FA4"/>
    <w:rsid w:val="00B15937"/>
    <w:rsid w:val="00B81384"/>
    <w:rsid w:val="00B930EF"/>
    <w:rsid w:val="00BB5A4B"/>
    <w:rsid w:val="00BB7684"/>
    <w:rsid w:val="00BD6138"/>
    <w:rsid w:val="00C01EAA"/>
    <w:rsid w:val="00C730EE"/>
    <w:rsid w:val="00C778AF"/>
    <w:rsid w:val="00C80301"/>
    <w:rsid w:val="00C82E9A"/>
    <w:rsid w:val="00C876E9"/>
    <w:rsid w:val="00C9630A"/>
    <w:rsid w:val="00CC708F"/>
    <w:rsid w:val="00CD6253"/>
    <w:rsid w:val="00CF4D2F"/>
    <w:rsid w:val="00D037B8"/>
    <w:rsid w:val="00D17523"/>
    <w:rsid w:val="00D17BFB"/>
    <w:rsid w:val="00D30241"/>
    <w:rsid w:val="00D35496"/>
    <w:rsid w:val="00D9172C"/>
    <w:rsid w:val="00DE3532"/>
    <w:rsid w:val="00DF5AC0"/>
    <w:rsid w:val="00E03F1A"/>
    <w:rsid w:val="00E67DA6"/>
    <w:rsid w:val="00E74CA8"/>
    <w:rsid w:val="00E81ADE"/>
    <w:rsid w:val="00ED25EC"/>
    <w:rsid w:val="00EF2A4E"/>
    <w:rsid w:val="00EF5BDC"/>
    <w:rsid w:val="00EF786A"/>
    <w:rsid w:val="00F20439"/>
    <w:rsid w:val="00F25CB5"/>
    <w:rsid w:val="00FD4789"/>
    <w:rsid w:val="00FE2C41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B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0B2-2CDE-4307-B000-902E1AD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仲西 長代</cp:lastModifiedBy>
  <cp:revision>2</cp:revision>
  <cp:lastPrinted>2022-08-05T09:50:00Z</cp:lastPrinted>
  <dcterms:created xsi:type="dcterms:W3CDTF">2025-12-25T08:09:00Z</dcterms:created>
  <dcterms:modified xsi:type="dcterms:W3CDTF">2025-12-25T08:09:00Z</dcterms:modified>
</cp:coreProperties>
</file>